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B103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B103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B103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B103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B103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B103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B103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B103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B103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B103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B103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B103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B103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B103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B103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B103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B103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B103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B103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B103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B103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B103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B103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B103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B103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B103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B103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B103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B103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B103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2" w:name="_Toc25660400"/>
      <w:r w:rsidRPr="003F1120">
        <w:rPr>
          <w:lang w:eastAsia="en-US" w:bidi="ar-SA"/>
        </w:rPr>
        <w:t>Giao diện</w:t>
      </w:r>
      <w:bookmarkEnd w:id="22"/>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F57F9E"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ng: 11</w:t>
      </w:r>
      <w:bookmarkStart w:id="29" w:name="_GoBack"/>
      <w:bookmarkEnd w:id="29"/>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337FB" w14:textId="77777777" w:rsidR="001B1034" w:rsidRDefault="001B1034">
      <w:r>
        <w:separator/>
      </w:r>
    </w:p>
    <w:p w14:paraId="71776F3F" w14:textId="77777777" w:rsidR="001B1034" w:rsidRDefault="001B1034"/>
  </w:endnote>
  <w:endnote w:type="continuationSeparator" w:id="0">
    <w:p w14:paraId="5C1833B4" w14:textId="77777777" w:rsidR="001B1034" w:rsidRDefault="001B1034">
      <w:r>
        <w:continuationSeparator/>
      </w:r>
    </w:p>
    <w:p w14:paraId="27846E16" w14:textId="77777777" w:rsidR="001B1034" w:rsidRDefault="001B1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1C1BD862"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B4997">
      <w:rPr>
        <w:i/>
        <w:noProof/>
        <w:color w:val="951B13"/>
        <w:lang w:eastAsia="ar-SA" w:bidi="ar-SA"/>
      </w:rPr>
      <w:t>v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3F0471D0"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B4997">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B4997">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8226A" w14:textId="77777777" w:rsidR="001B1034" w:rsidRDefault="001B1034">
      <w:r>
        <w:separator/>
      </w:r>
    </w:p>
    <w:p w14:paraId="065D29E8" w14:textId="77777777" w:rsidR="001B1034" w:rsidRDefault="001B1034"/>
  </w:footnote>
  <w:footnote w:type="continuationSeparator" w:id="0">
    <w:p w14:paraId="659BC337" w14:textId="77777777" w:rsidR="001B1034" w:rsidRDefault="001B1034">
      <w:r>
        <w:continuationSeparator/>
      </w:r>
    </w:p>
    <w:p w14:paraId="239CF843" w14:textId="77777777" w:rsidR="001B1034" w:rsidRDefault="001B10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en.nguyenduc@hust.edu.vn" TargetMode="External"/><Relationship Id="rId18" Type="http://schemas.openxmlformats.org/officeDocument/2006/relationships/hyperlink" Target="https://github.com/team-QTDA-CNTT/BT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96DE-778B-4AFE-B8EB-7FACD943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16</cp:revision>
  <cp:lastPrinted>2008-03-13T11:02:00Z</cp:lastPrinted>
  <dcterms:created xsi:type="dcterms:W3CDTF">2019-12-22T14:47:00Z</dcterms:created>
  <dcterms:modified xsi:type="dcterms:W3CDTF">2019-12-22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